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5A32B5" w:rsidRDefault="005A32B5" w:rsidP="00235386">
            <w:pPr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="00E178FF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5386">
              <w:rPr>
                <w:rFonts w:cs="Zar" w:hint="cs"/>
                <w:b/>
                <w:bCs/>
                <w:sz w:val="28"/>
                <w:szCs w:val="28"/>
                <w:rtl/>
              </w:rPr>
              <w:t>مديريت</w:t>
            </w:r>
            <w:r w:rsidR="00E178FF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فناوری اطلاعات</w:t>
            </w:r>
          </w:p>
          <w:p w:rsidR="005A32B5" w:rsidRDefault="00841C46" w:rsidP="00235386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انشگاه صنعت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ن </w:t>
            </w:r>
            <w:r w:rsidR="00D8506F">
              <w:rPr>
                <w:rFonts w:cs="Zar" w:hint="cs"/>
                <w:sz w:val="26"/>
                <w:szCs w:val="26"/>
                <w:rtl/>
              </w:rPr>
              <w:t>متقاض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8506F">
              <w:rPr>
                <w:rFonts w:cs="Zar" w:hint="cs"/>
                <w:sz w:val="26"/>
                <w:szCs w:val="26"/>
                <w:rtl/>
              </w:rPr>
              <w:t xml:space="preserve">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 مدرك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1E72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F38F5">
              <w:rPr>
                <w:rFonts w:cs="Zar" w:hint="cs"/>
                <w:sz w:val="26"/>
                <w:szCs w:val="26"/>
                <w:rtl/>
              </w:rPr>
              <w:t>کارشناس</w:t>
            </w:r>
            <w:r w:rsidR="00024BBD">
              <w:rPr>
                <w:rFonts w:cs="Zar" w:hint="cs"/>
                <w:sz w:val="26"/>
                <w:szCs w:val="26"/>
                <w:rtl/>
              </w:rPr>
              <w:t>ي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1E3386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D107D">
              <w:rPr>
                <w:rFonts w:cs="Zar" w:hint="cs"/>
                <w:sz w:val="26"/>
                <w:szCs w:val="26"/>
                <w:rtl/>
              </w:rPr>
              <w:t>و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كارشناسي</w:t>
            </w:r>
            <w:r w:rsidR="00855126">
              <w:rPr>
                <w:rFonts w:cs="Zar" w:hint="cs"/>
                <w:sz w:val="26"/>
                <w:szCs w:val="26"/>
                <w:rtl/>
              </w:rPr>
              <w:t xml:space="preserve"> ارشد 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 مهندسي </w:t>
            </w:r>
            <w:r w:rsidR="00590EF2">
              <w:rPr>
                <w:rFonts w:cs="Zar" w:hint="cs"/>
                <w:sz w:val="26"/>
                <w:szCs w:val="26"/>
                <w:rtl/>
              </w:rPr>
              <w:t>کامپيوتر با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90EF2">
              <w:rPr>
                <w:rFonts w:cs="B Zar" w:hint="cs"/>
                <w:sz w:val="28"/>
                <w:szCs w:val="28"/>
                <w:rtl/>
              </w:rPr>
              <w:t>كليه گرايشها (</w:t>
            </w:r>
            <w:r w:rsidR="00590EF2">
              <w:rPr>
                <w:rFonts w:cs="B Zar" w:hint="cs"/>
                <w:sz w:val="28"/>
                <w:szCs w:val="28"/>
              </w:rPr>
              <w:t> </w:t>
            </w:r>
            <w:r w:rsidR="00590EF2">
              <w:rPr>
                <w:rFonts w:cs="B Zar" w:hint="cs"/>
                <w:sz w:val="28"/>
                <w:szCs w:val="28"/>
                <w:rtl/>
              </w:rPr>
              <w:t>فناوري اطلاعات- نرم افزار و سخت افزار)</w:t>
            </w:r>
            <w:r w:rsidR="00590EF2">
              <w:rPr>
                <w:rFonts w:cs="B Zar" w:hint="cs"/>
                <w:sz w:val="28"/>
                <w:szCs w:val="28"/>
              </w:rPr>
              <w:t> 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ل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ک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معتبر کشور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E95D90">
              <w:rPr>
                <w:rFonts w:cs="Zar" w:hint="cs"/>
                <w:sz w:val="26"/>
                <w:szCs w:val="26"/>
                <w:rtl/>
              </w:rPr>
              <w:t>با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عنوان </w:t>
            </w:r>
            <w:r w:rsidR="00E95D90">
              <w:rPr>
                <w:rFonts w:cs="Zar" w:hint="cs"/>
                <w:sz w:val="26"/>
                <w:szCs w:val="26"/>
                <w:rtl/>
              </w:rPr>
              <w:t xml:space="preserve"> شغلي 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كارشناس </w:t>
            </w:r>
            <w:r w:rsidR="00B13A2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35386">
              <w:rPr>
                <w:rFonts w:cs="Zar" w:hint="cs"/>
                <w:sz w:val="26"/>
                <w:szCs w:val="26"/>
                <w:rtl/>
              </w:rPr>
              <w:t>مديريت</w:t>
            </w:r>
            <w:r w:rsidR="00590EF2">
              <w:rPr>
                <w:rFonts w:cs="Zar" w:hint="cs"/>
                <w:sz w:val="26"/>
                <w:szCs w:val="26"/>
                <w:rtl/>
              </w:rPr>
              <w:t xml:space="preserve"> فناوری اطلاعات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دع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وت به همك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.</w:t>
            </w:r>
          </w:p>
          <w:p w:rsidR="00590EF2" w:rsidRPr="00590EF2" w:rsidRDefault="00590EF2" w:rsidP="009044A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590EF2">
              <w:rPr>
                <w:rFonts w:cs="Zar" w:hint="cs"/>
                <w:sz w:val="26"/>
                <w:szCs w:val="26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590EF2">
              <w:rPr>
                <w:rFonts w:cs="Zar"/>
                <w:sz w:val="26"/>
                <w:szCs w:val="26"/>
              </w:rPr>
              <w:t>PDF</w:t>
            </w:r>
            <w:r w:rsidRPr="00590EF2">
              <w:rPr>
                <w:rFonts w:cs="Zar" w:hint="cs"/>
                <w:sz w:val="26"/>
                <w:szCs w:val="26"/>
                <w:rtl/>
              </w:rPr>
              <w:t xml:space="preserve">  تهيه و از طريق پست الكترونيكي </w:t>
            </w:r>
            <w:hyperlink r:id="rId7" w:history="1">
              <w:r w:rsidRPr="00590EF2">
                <w:rPr>
                  <w:rStyle w:val="Hyperlink"/>
                  <w:rFonts w:cs="Zar"/>
                  <w:sz w:val="26"/>
                  <w:szCs w:val="26"/>
                </w:rPr>
                <w:t>iut.ac.ir</w:t>
              </w:r>
              <w:r w:rsidRPr="00590EF2">
                <w:rPr>
                  <w:rStyle w:val="Hyperlink"/>
                  <w:rFonts w:cs="Zar" w:hint="cs"/>
                  <w:sz w:val="26"/>
                  <w:szCs w:val="26"/>
                  <w:rtl/>
                </w:rPr>
                <w:t>.</w:t>
              </w:r>
              <w:r w:rsidRPr="00590EF2">
                <w:rPr>
                  <w:rStyle w:val="Hyperlink"/>
                  <w:rFonts w:cs="Zar"/>
                  <w:sz w:val="26"/>
                  <w:szCs w:val="26"/>
                </w:rPr>
                <w:t>office@.of</w:t>
              </w:r>
            </w:hyperlink>
            <w:r w:rsidRPr="00590EF2">
              <w:rPr>
                <w:rFonts w:cs="Zar" w:hint="cs"/>
                <w:sz w:val="26"/>
                <w:szCs w:val="26"/>
                <w:rtl/>
              </w:rPr>
              <w:t xml:space="preserve"> حداكثر</w:t>
            </w:r>
            <w:r w:rsidR="00235386">
              <w:rPr>
                <w:rFonts w:cs="Zar" w:hint="cs"/>
                <w:sz w:val="26"/>
                <w:szCs w:val="26"/>
                <w:rtl/>
              </w:rPr>
              <w:t xml:space="preserve"> تا</w:t>
            </w:r>
            <w:r w:rsidRPr="00590EF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35386">
              <w:rPr>
                <w:rFonts w:cs="Zar" w:hint="cs"/>
                <w:sz w:val="26"/>
                <w:szCs w:val="26"/>
                <w:rtl/>
              </w:rPr>
              <w:t>10</w:t>
            </w:r>
            <w:r w:rsidRPr="00590EF2">
              <w:rPr>
                <w:rFonts w:cs="Zar" w:hint="cs"/>
                <w:sz w:val="26"/>
                <w:szCs w:val="26"/>
                <w:rtl/>
              </w:rPr>
              <w:t>/0</w:t>
            </w:r>
            <w:r w:rsidR="00235386">
              <w:rPr>
                <w:rFonts w:cs="Zar" w:hint="cs"/>
                <w:sz w:val="26"/>
                <w:szCs w:val="26"/>
                <w:rtl/>
              </w:rPr>
              <w:t>4</w:t>
            </w:r>
            <w:r w:rsidRPr="00590EF2">
              <w:rPr>
                <w:rFonts w:cs="Zar" w:hint="cs"/>
                <w:sz w:val="26"/>
                <w:szCs w:val="26"/>
                <w:rtl/>
              </w:rPr>
              <w:t xml:space="preserve">/1402 ارسال نمايند و با شماره تلفن </w:t>
            </w:r>
            <w:r w:rsidRPr="00590EF2">
              <w:rPr>
                <w:rFonts w:cs="Zar"/>
                <w:sz w:val="26"/>
                <w:szCs w:val="26"/>
              </w:rPr>
              <w:t>33913208</w:t>
            </w:r>
            <w:r w:rsidR="00D329B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590EF2">
              <w:rPr>
                <w:rFonts w:cs="Zar" w:hint="cs"/>
                <w:sz w:val="26"/>
                <w:szCs w:val="26"/>
                <w:rtl/>
              </w:rPr>
              <w:t>تماس و از ارسال مدارک مورد نياز اطمينان حاصل نمايند.</w:t>
            </w:r>
          </w:p>
          <w:p w:rsidR="00590EF2" w:rsidRPr="00590EF2" w:rsidRDefault="00590EF2" w:rsidP="00590EF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590EF2">
              <w:rPr>
                <w:rFonts w:cs="Zar" w:hint="cs"/>
                <w:sz w:val="26"/>
                <w:szCs w:val="26"/>
                <w:rtl/>
              </w:rPr>
              <w:t xml:space="preserve">به مدارك ناقص و يا مداركي كه بعد از تاريخ مقرر ارسال شود ترتيب اثر داده نخواهد شد. </w:t>
            </w:r>
          </w:p>
          <w:p w:rsidR="00590EF2" w:rsidRDefault="00590EF2" w:rsidP="00590EF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590EF2">
              <w:rPr>
                <w:rFonts w:cs="Zar" w:hint="cs"/>
                <w:sz w:val="26"/>
                <w:szCs w:val="26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5A32B5" w:rsidRPr="001758EA" w:rsidRDefault="005A32B5" w:rsidP="00590EF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به مدارك ناقص 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مدارك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كه بعد از ت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خ مقرر ارسال شود ترت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</w:t>
            </w:r>
            <w:r w:rsidR="00D563DE">
              <w:rPr>
                <w:rFonts w:cs="Zar" w:hint="cs"/>
                <w:sz w:val="26"/>
                <w:szCs w:val="26"/>
                <w:rtl/>
              </w:rPr>
              <w:t>تخص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ا مصاحبه تخص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 متعاقبا"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افراد متقاض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از ط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537E56" w:rsidRDefault="005A32B5" w:rsidP="001758EA">
            <w:pPr>
              <w:jc w:val="mediumKashida"/>
              <w:rPr>
                <w:rFonts w:cs="Zar"/>
                <w:b/>
                <w:bCs/>
                <w:rtl/>
              </w:rPr>
            </w:pPr>
            <w:r w:rsidRPr="00537E56">
              <w:rPr>
                <w:rFonts w:cs="Zar" w:hint="cs"/>
                <w:b/>
                <w:bCs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ط عموم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: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-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عدم تغ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کسب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مضاعف در طول دوران خدمت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-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اعتقاد به ول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ف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ه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- اعتقاد و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 م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ن اسلام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ا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ز ا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پ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فته شده در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- عدم سابقه عض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ت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وابست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گروه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عارض با نظام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و- نداشتن سوء پ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ش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ه 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وثر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ز- عدم محک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به محر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از خدمات دائ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ول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ر اساس رأ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قط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صادره از س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اجع 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صلاح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ح- عدم اع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د و اشتهار به خ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و فروش مواد مخدر، مشروبات الک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نظ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آن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ط- دارا بودن مدرک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6D53DB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400795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1E3386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>- برخوردار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از سلامت و توانا</w:t>
            </w:r>
            <w:r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جسم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و رو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متناسب با خدمت مورد نظر.</w:t>
            </w:r>
          </w:p>
          <w:p w:rsidR="005832AE" w:rsidRPr="00ED398E" w:rsidRDefault="00ED398E" w:rsidP="00B738A0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7D78CB">
              <w:rPr>
                <w:rFonts w:cs="Zar" w:hint="cs"/>
                <w:sz w:val="24"/>
                <w:szCs w:val="24"/>
                <w:rtl/>
              </w:rPr>
              <w:t>تا ت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9E5471" w:rsidRPr="007D78CB">
              <w:rPr>
                <w:rFonts w:cs="Zar" w:hint="cs"/>
                <w:sz w:val="24"/>
                <w:szCs w:val="24"/>
                <w:rtl/>
              </w:rPr>
              <w:t xml:space="preserve">خ </w:t>
            </w:r>
            <w:r w:rsidR="00B738A0">
              <w:rPr>
                <w:rFonts w:cs="Zar" w:hint="cs"/>
                <w:sz w:val="24"/>
                <w:szCs w:val="24"/>
                <w:rtl/>
              </w:rPr>
              <w:t>10</w:t>
            </w:r>
            <w:r w:rsidR="00291E4B">
              <w:rPr>
                <w:rFonts w:cs="Zar" w:hint="cs"/>
                <w:sz w:val="24"/>
                <w:szCs w:val="24"/>
                <w:rtl/>
              </w:rPr>
              <w:t>/0</w:t>
            </w:r>
            <w:r w:rsidR="00B738A0">
              <w:rPr>
                <w:rFonts w:cs="Zar" w:hint="cs"/>
                <w:sz w:val="24"/>
                <w:szCs w:val="24"/>
                <w:rtl/>
              </w:rPr>
              <w:t>4</w:t>
            </w:r>
            <w:r w:rsidR="00291E4B">
              <w:rPr>
                <w:rFonts w:cs="Zar" w:hint="cs"/>
                <w:sz w:val="24"/>
                <w:szCs w:val="24"/>
                <w:rtl/>
              </w:rPr>
              <w:t>/1402</w:t>
            </w:r>
            <w:r w:rsidR="009E547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563DE" w:rsidRPr="00ED398E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9D5463" w:rsidRPr="00590EF2" w:rsidRDefault="005A32B5" w:rsidP="00590EF2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ط اختصاص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590EF2" w:rsidRP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 xml:space="preserve">آشنا با </w:t>
            </w:r>
            <w:r>
              <w:rPr>
                <w:rFonts w:cs="Zar" w:hint="cs"/>
                <w:sz w:val="24"/>
                <w:szCs w:val="24"/>
                <w:rtl/>
              </w:rPr>
              <w:t xml:space="preserve">مفاهيم </w:t>
            </w:r>
            <w:r w:rsidRPr="00590EF2">
              <w:rPr>
                <w:rFonts w:cs="Zar" w:hint="cs"/>
                <w:sz w:val="24"/>
                <w:szCs w:val="24"/>
                <w:rtl/>
              </w:rPr>
              <w:t>شبكه</w:t>
            </w:r>
            <w:r>
              <w:rPr>
                <w:rFonts w:cs="Zar" w:hint="cs"/>
                <w:sz w:val="24"/>
                <w:szCs w:val="24"/>
                <w:rtl/>
              </w:rPr>
              <w:t>‌های کامپيوتری</w:t>
            </w:r>
          </w:p>
          <w:p w:rsidR="00590EF2" w:rsidRP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 xml:space="preserve">آشنا با </w:t>
            </w:r>
            <w:r>
              <w:rPr>
                <w:rFonts w:cs="Zar" w:hint="cs"/>
                <w:sz w:val="24"/>
                <w:szCs w:val="24"/>
                <w:rtl/>
              </w:rPr>
              <w:t xml:space="preserve">سيستم عامل </w:t>
            </w:r>
            <w:r w:rsidRPr="00590EF2">
              <w:rPr>
                <w:rFonts w:cs="Zar" w:hint="cs"/>
                <w:sz w:val="24"/>
                <w:szCs w:val="24"/>
                <w:rtl/>
              </w:rPr>
              <w:t>لينوكس</w:t>
            </w:r>
          </w:p>
          <w:p w:rsidR="00590EF2" w:rsidRP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 xml:space="preserve">آشنا با </w:t>
            </w:r>
            <w:r>
              <w:rPr>
                <w:rFonts w:cs="Zar" w:hint="cs"/>
                <w:sz w:val="24"/>
                <w:szCs w:val="24"/>
                <w:rtl/>
              </w:rPr>
              <w:t xml:space="preserve">مفاهيم </w:t>
            </w:r>
            <w:r w:rsidRPr="00590EF2">
              <w:rPr>
                <w:rFonts w:cs="Zar" w:hint="cs"/>
                <w:sz w:val="24"/>
                <w:szCs w:val="24"/>
                <w:rtl/>
              </w:rPr>
              <w:t>مجازي سازي</w:t>
            </w:r>
          </w:p>
          <w:p w:rsidR="00590EF2" w:rsidRP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>آشنايي با پيكربندي تجهيزات شبكه</w:t>
            </w:r>
          </w:p>
          <w:p w:rsidR="00590EF2" w:rsidRP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>تسلط بر پايگاه هاي داده</w:t>
            </w:r>
          </w:p>
          <w:p w:rsidR="00590EF2" w:rsidRP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>آشنايي با برنامه نويسي (شناخت يك زبان برنامه نويس</w:t>
            </w:r>
            <w:bookmarkStart w:id="0" w:name="_GoBack"/>
            <w:bookmarkEnd w:id="0"/>
            <w:r w:rsidRPr="00590EF2">
              <w:rPr>
                <w:rFonts w:cs="Zar" w:hint="cs"/>
                <w:sz w:val="24"/>
                <w:szCs w:val="24"/>
                <w:rtl/>
              </w:rPr>
              <w:t>ي)</w:t>
            </w:r>
          </w:p>
          <w:p w:rsid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  <w:lang w:bidi="ar-SA"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>آشنايي با فرآيندهاي سازماني</w:t>
            </w:r>
          </w:p>
          <w:p w:rsidR="00590EF2" w:rsidRP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>روحيه يادگيري بالا</w:t>
            </w:r>
          </w:p>
          <w:p w:rsidR="00590EF2" w:rsidRPr="00590EF2" w:rsidRDefault="00590EF2" w:rsidP="00590EF2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590EF2">
              <w:rPr>
                <w:rFonts w:cs="Zar" w:hint="cs"/>
                <w:sz w:val="24"/>
                <w:szCs w:val="24"/>
                <w:rtl/>
              </w:rPr>
              <w:t>موفقيت در آزمون كتبي تخصصي و يا مصاحبه تخصصي (حسب نياز) و طي مراحل گزينش.</w:t>
            </w:r>
          </w:p>
          <w:p w:rsidR="005A32B5" w:rsidRPr="00537E56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مدارك موردن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از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 ) تك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 برگ تقاض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همك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>ک قطعه عکس ر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آن الصاق گرد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B95FEA" w:rsidRPr="007D78CB" w:rsidRDefault="00B95FEA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مدرك تح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نشگ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(معدل در آن ذكر شده باشد 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توسط واحد دانشگ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بوطه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شده باش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C71182" w:rsidRPr="007D78CB">
              <w:rPr>
                <w:rFonts w:cs="Zar" w:hint="cs"/>
                <w:sz w:val="24"/>
                <w:szCs w:val="24"/>
                <w:rtl/>
              </w:rPr>
              <w:t>تمام صفحات شناسنامه</w:t>
            </w:r>
          </w:p>
          <w:p w:rsidR="00400795" w:rsidRPr="007D78CB" w:rsidRDefault="0040079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) کارت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ئم</w:t>
            </w:r>
            <w:r w:rsidR="00705057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202DF8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37E56" w:rsidRDefault="00400795" w:rsidP="007D78CB">
            <w:pPr>
              <w:ind w:right="-426"/>
              <w:jc w:val="both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ـ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)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ه سوابق تجر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از شركت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ا سازمان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محل خدمت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385371" w:rsidRPr="00526D0E" w:rsidRDefault="00400795" w:rsidP="007D78CB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و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)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ر</w:t>
            </w:r>
            <w:r w:rsidR="00250ECB" w:rsidRPr="007D78CB">
              <w:rPr>
                <w:rFonts w:cs="Zar" w:hint="cs"/>
                <w:sz w:val="24"/>
                <w:szCs w:val="24"/>
                <w:rtl/>
              </w:rPr>
              <w:t>زو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مه سوابق تح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عل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تح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قا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شغ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95D90" w:rsidRPr="007D78CB">
              <w:rPr>
                <w:rFonts w:cs="Zar" w:hint="cs"/>
                <w:sz w:val="24"/>
                <w:szCs w:val="24"/>
                <w:rtl/>
              </w:rPr>
              <w:t>حداكثر در دو صفحه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E178FF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78FF">
              <w:rPr>
                <w:rFonts w:cs="Zar" w:hint="cs"/>
                <w:b/>
                <w:bCs/>
                <w:sz w:val="28"/>
                <w:szCs w:val="28"/>
                <w:rtl/>
              </w:rPr>
              <w:t>مرکز  فناوری اطلاعات</w:t>
            </w:r>
            <w:r w:rsidR="00E178FF"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دانشگاه صنعت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943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101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943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20F3A"/>
    <w:rsid w:val="00024BBD"/>
    <w:rsid w:val="00037F2B"/>
    <w:rsid w:val="00061370"/>
    <w:rsid w:val="00062DF2"/>
    <w:rsid w:val="0009355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D0E1E"/>
    <w:rsid w:val="001E3386"/>
    <w:rsid w:val="001E720D"/>
    <w:rsid w:val="00200E03"/>
    <w:rsid w:val="00202DF8"/>
    <w:rsid w:val="002146E5"/>
    <w:rsid w:val="00224CC0"/>
    <w:rsid w:val="00235386"/>
    <w:rsid w:val="002360BD"/>
    <w:rsid w:val="00250ECB"/>
    <w:rsid w:val="00271F95"/>
    <w:rsid w:val="0028027F"/>
    <w:rsid w:val="002862DF"/>
    <w:rsid w:val="00291E4B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73A42"/>
    <w:rsid w:val="00385371"/>
    <w:rsid w:val="003B602A"/>
    <w:rsid w:val="003F6A43"/>
    <w:rsid w:val="00400795"/>
    <w:rsid w:val="00410968"/>
    <w:rsid w:val="00430A34"/>
    <w:rsid w:val="00433C4B"/>
    <w:rsid w:val="00446670"/>
    <w:rsid w:val="00460EF2"/>
    <w:rsid w:val="004766BC"/>
    <w:rsid w:val="00486AE9"/>
    <w:rsid w:val="004B3432"/>
    <w:rsid w:val="004B34AE"/>
    <w:rsid w:val="004B3C2D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82DB1"/>
    <w:rsid w:val="006859F0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76C1F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A5BB3"/>
    <w:rsid w:val="009A6BA6"/>
    <w:rsid w:val="009B0312"/>
    <w:rsid w:val="009D5463"/>
    <w:rsid w:val="009E5471"/>
    <w:rsid w:val="009E69B6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2773"/>
    <w:rsid w:val="00C100DF"/>
    <w:rsid w:val="00C10F3E"/>
    <w:rsid w:val="00C11F1B"/>
    <w:rsid w:val="00C12B2D"/>
    <w:rsid w:val="00C13C6D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A272A"/>
    <w:rsid w:val="00CB0777"/>
    <w:rsid w:val="00CE14E4"/>
    <w:rsid w:val="00CE3DEE"/>
    <w:rsid w:val="00CF745D"/>
    <w:rsid w:val="00D0610C"/>
    <w:rsid w:val="00D10E63"/>
    <w:rsid w:val="00D329BA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F38F5"/>
    <w:rsid w:val="00E07DC2"/>
    <w:rsid w:val="00E178FF"/>
    <w:rsid w:val="00E277FC"/>
    <w:rsid w:val="00E40445"/>
    <w:rsid w:val="00E46C77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t.ac.ir.office@.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3658-D477-4A3C-B72E-D06BF61C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h</cp:lastModifiedBy>
  <cp:revision>11</cp:revision>
  <cp:lastPrinted>2015-05-19T05:11:00Z</cp:lastPrinted>
  <dcterms:created xsi:type="dcterms:W3CDTF">2023-06-12T12:38:00Z</dcterms:created>
  <dcterms:modified xsi:type="dcterms:W3CDTF">2023-06-12T12:59:00Z</dcterms:modified>
</cp:coreProperties>
</file>